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5D84" w14:textId="77777777" w:rsidR="00C53AD2" w:rsidRDefault="00C53AD2" w:rsidP="00C53AD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667F2" wp14:editId="1BEE845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7F580" w14:textId="70A83B6C" w:rsidR="00C53AD2" w:rsidRDefault="00C53AD2" w:rsidP="00C53AD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Thousandths Grid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6FD1EC7D" w14:textId="77777777" w:rsidR="00C53AD2" w:rsidRPr="008C0B5C" w:rsidRDefault="00C53AD2" w:rsidP="00C53AD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6A7211" w14:textId="77777777" w:rsidR="00C53AD2" w:rsidRDefault="00C53AD2" w:rsidP="00C53AD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A6DD5B" w14:textId="77777777" w:rsidR="00C53AD2" w:rsidRDefault="00C53AD2" w:rsidP="00C53AD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67F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" fillcolor="white [3201]" stroked="f" strokeweight=".5pt">
                <v:textbox>
                  <w:txbxContent>
                    <w:p w14:paraId="1A37F580" w14:textId="70A83B6C" w:rsidR="00C53AD2" w:rsidRDefault="00C53AD2" w:rsidP="00C53AD2">
                      <w:pPr>
                        <w:pStyle w:val="H1"/>
                        <w:spacing w:line="240" w:lineRule="auto"/>
                      </w:pPr>
                      <w:r>
                        <w:t xml:space="preserve">       Thousandths Grids</w:t>
                      </w:r>
                      <w:r>
                        <w:br/>
                        <w:t xml:space="preserve">       </w:t>
                      </w:r>
                    </w:p>
                    <w:p w14:paraId="6FD1EC7D" w14:textId="77777777" w:rsidR="00C53AD2" w:rsidRPr="008C0B5C" w:rsidRDefault="00C53AD2" w:rsidP="00C53AD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36A7211" w14:textId="77777777" w:rsidR="00C53AD2" w:rsidRDefault="00C53AD2" w:rsidP="00C53AD2">
                      <w:pPr>
                        <w:pStyle w:val="H1"/>
                      </w:pPr>
                      <w:r>
                        <w:tab/>
                      </w:r>
                    </w:p>
                    <w:p w14:paraId="05A6DD5B" w14:textId="77777777" w:rsidR="00C53AD2" w:rsidRDefault="00C53AD2" w:rsidP="00C53AD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578D6B" wp14:editId="41D901D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6A41A" w14:textId="77777777" w:rsidR="00C53AD2" w:rsidRDefault="00C53AD2" w:rsidP="00C53AD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152748D" w14:textId="5BB81DAC" w:rsidR="00C53AD2" w:rsidRDefault="00C53AD2" w:rsidP="00C53A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E702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78D6B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D86A41A" w14:textId="77777777" w:rsidR="00C53AD2" w:rsidRDefault="00C53AD2" w:rsidP="00C53AD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152748D" w14:textId="5BB81DAC" w:rsidR="00C53AD2" w:rsidRDefault="00C53AD2" w:rsidP="00C53A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E702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D64C694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8C51F9A" w14:textId="7B329459" w:rsidR="00C36FA4" w:rsidRPr="005B1C75" w:rsidRDefault="00C36FA4" w:rsidP="00C36FA4">
      <w:pPr>
        <w:rPr>
          <w:rFonts w:ascii="Arial" w:eastAsia="Times New Roman" w:hAnsi="Arial" w:cs="Arial"/>
          <w:color w:val="000000"/>
          <w:sz w:val="32"/>
          <w:szCs w:val="32"/>
          <w:lang w:val="en-CA" w:eastAsia="en-CA"/>
        </w:rPr>
      </w:pPr>
    </w:p>
    <w:p w14:paraId="454741D4" w14:textId="5AB5C869" w:rsidR="005B1C75" w:rsidRPr="005B1C75" w:rsidRDefault="005B1C75" w:rsidP="005B1C75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0B7620" wp14:editId="7AB7E0A8">
            <wp:extent cx="3060192" cy="6291072"/>
            <wp:effectExtent l="0" t="0" r="6985" b="0"/>
            <wp:docPr id="4" name="Picture 4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hoji, crossword puzz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C75" w:rsidRPr="005B1C75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1DB8" w14:textId="77777777" w:rsidR="00736630" w:rsidRDefault="00736630" w:rsidP="00D34720">
      <w:r>
        <w:separator/>
      </w:r>
    </w:p>
  </w:endnote>
  <w:endnote w:type="continuationSeparator" w:id="0">
    <w:p w14:paraId="1D93593E" w14:textId="77777777" w:rsidR="00736630" w:rsidRDefault="007366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8EE4DA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8F6AD4">
      <w:rPr>
        <w:rFonts w:ascii="Arial" w:hAnsi="Arial" w:cs="Arial"/>
        <w:b/>
        <w:sz w:val="15"/>
        <w:szCs w:val="15"/>
      </w:rPr>
      <w:t xml:space="preserve"> Alberta</w:t>
    </w:r>
    <w:r w:rsidR="00C53AD2">
      <w:rPr>
        <w:rFonts w:ascii="Arial" w:hAnsi="Arial" w:cs="Arial"/>
        <w:b/>
        <w:sz w:val="15"/>
        <w:szCs w:val="15"/>
      </w:rPr>
      <w:t xml:space="preserve">, </w:t>
    </w:r>
    <w:r w:rsidR="00C53AD2" w:rsidRPr="00C53AD2">
      <w:rPr>
        <w:rFonts w:ascii="Arial" w:hAnsi="Arial" w:cs="Arial"/>
        <w:b/>
        <w:i/>
        <w:iCs/>
        <w:sz w:val="15"/>
        <w:szCs w:val="15"/>
      </w:rPr>
      <w:t>Fractions</w:t>
    </w:r>
    <w:r w:rsidR="00653D2B">
      <w:rPr>
        <w:rFonts w:ascii="Arial" w:hAnsi="Arial" w:cs="Arial"/>
        <w:b/>
        <w:i/>
        <w:iCs/>
        <w:sz w:val="15"/>
        <w:szCs w:val="15"/>
      </w:rPr>
      <w:t xml:space="preserve">, </w:t>
    </w:r>
    <w:r w:rsidR="00C53AD2" w:rsidRPr="00C53AD2">
      <w:rPr>
        <w:rFonts w:ascii="Arial" w:hAnsi="Arial" w:cs="Arial"/>
        <w:b/>
        <w:i/>
        <w:iCs/>
        <w:sz w:val="15"/>
        <w:szCs w:val="15"/>
      </w:rPr>
      <w:t>Decimals</w:t>
    </w:r>
    <w:r w:rsidR="00653D2B">
      <w:rPr>
        <w:rFonts w:ascii="Arial" w:hAnsi="Arial" w:cs="Arial"/>
        <w:b/>
        <w:i/>
        <w:iCs/>
        <w:sz w:val="15"/>
        <w:szCs w:val="15"/>
      </w:rPr>
      <w:t xml:space="preserve">, </w:t>
    </w:r>
    <w:r w:rsidR="00653D2B" w:rsidRPr="00C53AD2">
      <w:rPr>
        <w:rFonts w:ascii="Arial" w:hAnsi="Arial" w:cs="Arial"/>
        <w:b/>
        <w:i/>
        <w:iCs/>
        <w:sz w:val="15"/>
        <w:szCs w:val="15"/>
      </w:rPr>
      <w:t>and</w:t>
    </w:r>
    <w:r w:rsidR="00653D2B">
      <w:rPr>
        <w:rFonts w:ascii="Arial" w:hAnsi="Arial" w:cs="Arial"/>
        <w:b/>
        <w:i/>
        <w:iCs/>
        <w:sz w:val="15"/>
        <w:szCs w:val="15"/>
      </w:rPr>
      <w:t xml:space="preserve"> Ratio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926850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8F6AD4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9243" w14:textId="77777777" w:rsidR="00736630" w:rsidRDefault="00736630" w:rsidP="00D34720">
      <w:r>
        <w:separator/>
      </w:r>
    </w:p>
  </w:footnote>
  <w:footnote w:type="continuationSeparator" w:id="0">
    <w:p w14:paraId="1DCE8CA9" w14:textId="77777777" w:rsidR="00736630" w:rsidRDefault="007366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8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A0D6E"/>
    <w:rsid w:val="000B0989"/>
    <w:rsid w:val="000B0CCA"/>
    <w:rsid w:val="000C3010"/>
    <w:rsid w:val="000C4501"/>
    <w:rsid w:val="000F6505"/>
    <w:rsid w:val="00116790"/>
    <w:rsid w:val="00156ABA"/>
    <w:rsid w:val="00165C8E"/>
    <w:rsid w:val="0017584D"/>
    <w:rsid w:val="001C04A3"/>
    <w:rsid w:val="001C2FBB"/>
    <w:rsid w:val="001E0F06"/>
    <w:rsid w:val="001F7C12"/>
    <w:rsid w:val="00207795"/>
    <w:rsid w:val="00211CA8"/>
    <w:rsid w:val="00236780"/>
    <w:rsid w:val="00257E5C"/>
    <w:rsid w:val="002A53CB"/>
    <w:rsid w:val="0033109D"/>
    <w:rsid w:val="00336D11"/>
    <w:rsid w:val="0034557E"/>
    <w:rsid w:val="00345BCF"/>
    <w:rsid w:val="00366CCD"/>
    <w:rsid w:val="00383490"/>
    <w:rsid w:val="003A4AD0"/>
    <w:rsid w:val="0040342B"/>
    <w:rsid w:val="004043DC"/>
    <w:rsid w:val="00406998"/>
    <w:rsid w:val="00407A87"/>
    <w:rsid w:val="00436C5D"/>
    <w:rsid w:val="00486E6F"/>
    <w:rsid w:val="004A29D4"/>
    <w:rsid w:val="004D528E"/>
    <w:rsid w:val="00502182"/>
    <w:rsid w:val="005A0A55"/>
    <w:rsid w:val="005A1835"/>
    <w:rsid w:val="005A2DFB"/>
    <w:rsid w:val="005B1C75"/>
    <w:rsid w:val="005B49B7"/>
    <w:rsid w:val="005C5172"/>
    <w:rsid w:val="00627F59"/>
    <w:rsid w:val="0063687F"/>
    <w:rsid w:val="00647880"/>
    <w:rsid w:val="00653D2B"/>
    <w:rsid w:val="00677CDA"/>
    <w:rsid w:val="00695920"/>
    <w:rsid w:val="00696EE0"/>
    <w:rsid w:val="006C2E7A"/>
    <w:rsid w:val="006D480C"/>
    <w:rsid w:val="006F4E10"/>
    <w:rsid w:val="00736630"/>
    <w:rsid w:val="00736C10"/>
    <w:rsid w:val="00743679"/>
    <w:rsid w:val="00767914"/>
    <w:rsid w:val="00767BFC"/>
    <w:rsid w:val="00801B22"/>
    <w:rsid w:val="00803B06"/>
    <w:rsid w:val="008121C7"/>
    <w:rsid w:val="00815073"/>
    <w:rsid w:val="00825DAC"/>
    <w:rsid w:val="00836AE6"/>
    <w:rsid w:val="008569B1"/>
    <w:rsid w:val="00873135"/>
    <w:rsid w:val="00873687"/>
    <w:rsid w:val="008B6E39"/>
    <w:rsid w:val="008C1200"/>
    <w:rsid w:val="008C78A0"/>
    <w:rsid w:val="008E5725"/>
    <w:rsid w:val="008F6AD4"/>
    <w:rsid w:val="0094230B"/>
    <w:rsid w:val="009616D0"/>
    <w:rsid w:val="009706D6"/>
    <w:rsid w:val="00976C42"/>
    <w:rsid w:val="009B090B"/>
    <w:rsid w:val="00A26D70"/>
    <w:rsid w:val="00A453D3"/>
    <w:rsid w:val="00AB31BD"/>
    <w:rsid w:val="00AB5722"/>
    <w:rsid w:val="00AD51D1"/>
    <w:rsid w:val="00AE3EBA"/>
    <w:rsid w:val="00B63D57"/>
    <w:rsid w:val="00B920FB"/>
    <w:rsid w:val="00BA4864"/>
    <w:rsid w:val="00BD4C02"/>
    <w:rsid w:val="00BD7771"/>
    <w:rsid w:val="00BE63C0"/>
    <w:rsid w:val="00BF46B0"/>
    <w:rsid w:val="00C3059F"/>
    <w:rsid w:val="00C36FA4"/>
    <w:rsid w:val="00C53729"/>
    <w:rsid w:val="00C53AD2"/>
    <w:rsid w:val="00C63D20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C2E7C"/>
    <w:rsid w:val="00DD3693"/>
    <w:rsid w:val="00DF212D"/>
    <w:rsid w:val="00DF5067"/>
    <w:rsid w:val="00E1030E"/>
    <w:rsid w:val="00E155B4"/>
    <w:rsid w:val="00E2503F"/>
    <w:rsid w:val="00E50AE2"/>
    <w:rsid w:val="00E70247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53AD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53D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9ACC0-67B6-49F1-9693-A4928C586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D7C84-948C-4698-8B3A-15D69C097EA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B2276F1-F1D3-4966-A845-E2CACE514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619D4-1A3C-454F-8667-F5BEE98B3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15T01:25:00Z</dcterms:created>
  <dcterms:modified xsi:type="dcterms:W3CDTF">2023-07-1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